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6456EB" w14:textId="77777777" w:rsidR="005373ED" w:rsidRDefault="005373ED" w:rsidP="005373ED">
      <w:pPr>
        <w:spacing w:line="360" w:lineRule="auto"/>
        <w:ind w:firstLine="567"/>
        <w:jc w:val="both"/>
        <w:rPr>
          <w:rFonts w:ascii="Microsoft Tai Le" w:hAnsi="Microsoft Tai Le" w:cs="Microsoft Tai Le"/>
          <w:b/>
          <w:bCs/>
          <w:lang w:val="pt-BR"/>
        </w:rPr>
      </w:pPr>
    </w:p>
    <w:p w14:paraId="1167507D" w14:textId="4CFE7EDB" w:rsidR="005373ED" w:rsidRDefault="005373ED" w:rsidP="005373ED">
      <w:pPr>
        <w:spacing w:line="360" w:lineRule="auto"/>
        <w:ind w:firstLine="567"/>
        <w:jc w:val="center"/>
        <w:rPr>
          <w:rFonts w:ascii="Microsoft Tai Le" w:hAnsi="Microsoft Tai Le" w:cs="Microsoft Tai Le"/>
          <w:b/>
          <w:bCs/>
          <w:lang w:val="pt-BR"/>
        </w:rPr>
      </w:pPr>
      <w:r>
        <w:rPr>
          <w:rFonts w:ascii="Microsoft Tai Le" w:hAnsi="Microsoft Tai Le" w:cs="Microsoft Tai Le"/>
          <w:b/>
          <w:bCs/>
          <w:lang w:val="pt-BR"/>
        </w:rPr>
        <w:t>INDICAÇÃO Nº____________/2020</w:t>
      </w:r>
    </w:p>
    <w:p w14:paraId="65E5D287" w14:textId="77777777" w:rsidR="005373ED" w:rsidRDefault="005373ED" w:rsidP="005373ED">
      <w:pPr>
        <w:spacing w:line="360" w:lineRule="auto"/>
        <w:ind w:firstLine="567"/>
        <w:jc w:val="both"/>
        <w:rPr>
          <w:rFonts w:ascii="Microsoft Tai Le" w:hAnsi="Microsoft Tai Le" w:cs="Microsoft Tai Le"/>
          <w:b/>
          <w:bCs/>
          <w:lang w:val="pt-BR"/>
        </w:rPr>
      </w:pPr>
    </w:p>
    <w:p w14:paraId="3CCA67F3" w14:textId="77777777" w:rsidR="005373ED" w:rsidRDefault="005373ED" w:rsidP="005373ED">
      <w:pPr>
        <w:spacing w:line="360" w:lineRule="auto"/>
        <w:ind w:firstLine="567"/>
        <w:jc w:val="both"/>
        <w:rPr>
          <w:rFonts w:ascii="Microsoft Tai Le" w:hAnsi="Microsoft Tai Le" w:cs="Microsoft Tai Le"/>
          <w:b/>
          <w:bCs/>
          <w:lang w:val="pt-BR"/>
        </w:rPr>
      </w:pPr>
    </w:p>
    <w:p w14:paraId="3C02A620" w14:textId="77777777" w:rsidR="005373ED" w:rsidRDefault="005373ED" w:rsidP="005373ED">
      <w:pPr>
        <w:spacing w:line="360" w:lineRule="auto"/>
        <w:ind w:firstLine="567"/>
        <w:jc w:val="both"/>
        <w:rPr>
          <w:rFonts w:ascii="Microsoft Tai Le" w:hAnsi="Microsoft Tai Le" w:cs="Microsoft Tai Le"/>
          <w:b/>
          <w:bCs/>
          <w:lang w:val="pt-BR"/>
        </w:rPr>
      </w:pPr>
    </w:p>
    <w:p w14:paraId="34E0F1A3" w14:textId="77777777" w:rsidR="005373ED" w:rsidRPr="005373ED" w:rsidRDefault="005373ED" w:rsidP="005373ED">
      <w:pPr>
        <w:spacing w:line="360" w:lineRule="auto"/>
        <w:ind w:firstLine="567"/>
        <w:jc w:val="both"/>
        <w:rPr>
          <w:rFonts w:ascii="Microsoft Tai Le" w:hAnsi="Microsoft Tai Le" w:cs="Microsoft Tai Le"/>
          <w:lang w:val="pt-BR"/>
        </w:rPr>
      </w:pPr>
      <w:r w:rsidRPr="005373ED">
        <w:rPr>
          <w:rFonts w:ascii="Microsoft Tai Le" w:hAnsi="Microsoft Tai Le" w:cs="Microsoft Tai Le"/>
          <w:b/>
          <w:bCs/>
          <w:lang w:val="pt-BR"/>
        </w:rPr>
        <w:t>O VEREADOR PRESIDENTE DA CÂMARA DE VEREADORES DE SALGUEIRO</w:t>
      </w:r>
      <w:r w:rsidRPr="005373ED">
        <w:rPr>
          <w:rFonts w:ascii="Microsoft Tai Le" w:hAnsi="Microsoft Tai Le" w:cs="Microsoft Tai Le"/>
          <w:lang w:val="pt-BR"/>
        </w:rPr>
        <w:t>, que a esta subscreve, no uso de suas atribuições, indica ao Exmo. Prefeito Clebel Cordeiro, que se digne em determinar que a verba devolvida pela Câmara de Vereadores de Salgueiro, no valor de R$50.000,00 (cinquenta mil reais) seja usada exclusivamente para aquisição de insumos básicos e produtos essenciais ao combate à disseminação do COVID-19, como máscaras e álcool em gél.</w:t>
      </w:r>
    </w:p>
    <w:p w14:paraId="34A2CDB0" w14:textId="77777777" w:rsidR="005373ED" w:rsidRPr="005373ED" w:rsidRDefault="005373ED" w:rsidP="005373ED">
      <w:pPr>
        <w:spacing w:line="360" w:lineRule="auto"/>
        <w:jc w:val="both"/>
        <w:rPr>
          <w:rFonts w:ascii="Microsoft Tai Le" w:hAnsi="Microsoft Tai Le" w:cs="Microsoft Tai Le"/>
          <w:lang w:val="pt-BR"/>
        </w:rPr>
      </w:pPr>
      <w:r w:rsidRPr="005373ED">
        <w:rPr>
          <w:rFonts w:ascii="Microsoft Tai Le" w:hAnsi="Microsoft Tai Le" w:cs="Microsoft Tai Le"/>
          <w:lang w:val="pt-BR"/>
        </w:rPr>
        <w:t>Indica também que a secretaria de saúde faça a distribuição destes materiais de prevenção nos locais onde há concentração de pessoas e aglomerações que causem perigo de contágio, bem como aos que sofrem de vulnerabilidade social e necessitam dos itens de prevenção e higiene.</w:t>
      </w:r>
    </w:p>
    <w:p w14:paraId="64B999C0" w14:textId="77777777" w:rsidR="005373ED" w:rsidRPr="005373ED" w:rsidRDefault="005373ED" w:rsidP="005373ED">
      <w:pPr>
        <w:spacing w:line="360" w:lineRule="auto"/>
        <w:jc w:val="both"/>
        <w:rPr>
          <w:rFonts w:ascii="Microsoft Tai Le" w:hAnsi="Microsoft Tai Le" w:cs="Microsoft Tai Le"/>
          <w:lang w:val="pt-BR"/>
        </w:rPr>
      </w:pPr>
    </w:p>
    <w:p w14:paraId="3F4C3929" w14:textId="77777777" w:rsidR="005373ED" w:rsidRPr="005373ED" w:rsidRDefault="005373ED" w:rsidP="005373ED">
      <w:pPr>
        <w:spacing w:line="360" w:lineRule="auto"/>
        <w:jc w:val="both"/>
        <w:rPr>
          <w:rFonts w:ascii="Microsoft Tai Le" w:hAnsi="Microsoft Tai Le" w:cs="Microsoft Tai Le"/>
          <w:lang w:val="pt-BR"/>
        </w:rPr>
      </w:pPr>
      <w:r w:rsidRPr="005373ED">
        <w:rPr>
          <w:rFonts w:ascii="Microsoft Tai Le" w:hAnsi="Microsoft Tai Le" w:cs="Microsoft Tai Le"/>
          <w:lang w:val="pt-BR"/>
        </w:rPr>
        <w:t>JUSTIFICATIVA</w:t>
      </w:r>
    </w:p>
    <w:p w14:paraId="6A39AEA3" w14:textId="77777777" w:rsidR="005373ED" w:rsidRDefault="005373ED" w:rsidP="005373ED">
      <w:pPr>
        <w:spacing w:line="360" w:lineRule="auto"/>
        <w:ind w:right="-1" w:firstLine="567"/>
        <w:jc w:val="both"/>
        <w:rPr>
          <w:rFonts w:ascii="Microsoft Tai Le" w:hAnsi="Microsoft Tai Le" w:cs="Microsoft Tai Le"/>
          <w:lang w:val="pt-BR"/>
        </w:rPr>
      </w:pPr>
      <w:r w:rsidRPr="005373ED">
        <w:rPr>
          <w:rFonts w:ascii="Microsoft Tai Le" w:hAnsi="Microsoft Tai Le" w:cs="Microsoft Tai Le"/>
          <w:lang w:val="pt-BR"/>
        </w:rPr>
        <w:t>É nossa obrigação intensificar o combate à disseminação dos vírus que assolam a população e contribuir com o que estiver ao nosso alcance para mitigar os efeitos causados principalmente pela COVID-19.</w:t>
      </w:r>
    </w:p>
    <w:p w14:paraId="5A5563E9" w14:textId="77777777" w:rsidR="005373ED" w:rsidRDefault="005373ED" w:rsidP="005373ED">
      <w:pPr>
        <w:spacing w:line="360" w:lineRule="auto"/>
        <w:ind w:right="-1" w:firstLine="567"/>
        <w:jc w:val="both"/>
        <w:rPr>
          <w:rFonts w:ascii="Microsoft Tai Le" w:hAnsi="Microsoft Tai Le" w:cs="Microsoft Tai Le"/>
          <w:lang w:val="pt-BR"/>
        </w:rPr>
      </w:pPr>
    </w:p>
    <w:p w14:paraId="18E6BF02" w14:textId="77777777" w:rsidR="005373ED" w:rsidRDefault="005373ED" w:rsidP="005373ED">
      <w:pPr>
        <w:spacing w:line="360" w:lineRule="auto"/>
        <w:ind w:right="-1" w:firstLine="567"/>
        <w:jc w:val="right"/>
        <w:rPr>
          <w:rFonts w:ascii="Microsoft Tai Le" w:hAnsi="Microsoft Tai Le" w:cs="Microsoft Tai Le"/>
          <w:lang w:val="pt-BR"/>
        </w:rPr>
      </w:pPr>
      <w:bookmarkStart w:id="0" w:name="_GoBack"/>
      <w:bookmarkEnd w:id="0"/>
    </w:p>
    <w:p w14:paraId="673A6FA3" w14:textId="70817DE7" w:rsidR="005373ED" w:rsidRDefault="005373ED" w:rsidP="005373ED">
      <w:pPr>
        <w:spacing w:line="360" w:lineRule="auto"/>
        <w:ind w:right="-1" w:firstLine="567"/>
        <w:jc w:val="right"/>
        <w:rPr>
          <w:rFonts w:ascii="Microsoft Tai Le" w:hAnsi="Microsoft Tai Le" w:cs="Microsoft Tai Le"/>
          <w:lang w:val="pt-BR"/>
        </w:rPr>
      </w:pPr>
      <w:r>
        <w:rPr>
          <w:rFonts w:ascii="Microsoft Tai Le" w:hAnsi="Microsoft Tai Le" w:cs="Microsoft Tai Le"/>
          <w:lang w:val="pt-BR"/>
        </w:rPr>
        <w:t>Salgueiro, 04 de maio de 2020.</w:t>
      </w:r>
    </w:p>
    <w:p w14:paraId="47D9BE18" w14:textId="77777777" w:rsidR="005373ED" w:rsidRDefault="005373ED" w:rsidP="005373ED">
      <w:pPr>
        <w:spacing w:line="360" w:lineRule="auto"/>
        <w:ind w:right="-1" w:firstLine="567"/>
        <w:jc w:val="both"/>
        <w:rPr>
          <w:rFonts w:ascii="Microsoft Tai Le" w:hAnsi="Microsoft Tai Le" w:cs="Microsoft Tai Le"/>
          <w:lang w:val="pt-BR"/>
        </w:rPr>
      </w:pPr>
    </w:p>
    <w:p w14:paraId="075E7E8E" w14:textId="77777777" w:rsidR="005373ED" w:rsidRDefault="005373ED" w:rsidP="005373ED">
      <w:pPr>
        <w:spacing w:line="360" w:lineRule="auto"/>
        <w:ind w:right="-1" w:firstLine="567"/>
        <w:jc w:val="both"/>
        <w:rPr>
          <w:rFonts w:ascii="Microsoft Tai Le" w:hAnsi="Microsoft Tai Le" w:cs="Microsoft Tai Le"/>
          <w:lang w:val="pt-BR"/>
        </w:rPr>
      </w:pPr>
    </w:p>
    <w:p w14:paraId="4F29CD46" w14:textId="62EB5E9D" w:rsidR="005373ED" w:rsidRDefault="005373ED" w:rsidP="005373ED">
      <w:pPr>
        <w:spacing w:line="360" w:lineRule="auto"/>
        <w:ind w:right="-1" w:firstLine="567"/>
        <w:jc w:val="center"/>
        <w:rPr>
          <w:rFonts w:ascii="Microsoft Tai Le" w:hAnsi="Microsoft Tai Le" w:cs="Microsoft Tai Le"/>
          <w:lang w:val="pt-BR"/>
        </w:rPr>
      </w:pPr>
      <w:r>
        <w:rPr>
          <w:rFonts w:ascii="Microsoft Tai Le" w:hAnsi="Microsoft Tai Le" w:cs="Microsoft Tai Le"/>
          <w:lang w:val="pt-BR"/>
        </w:rPr>
        <w:t>George Arraes</w:t>
      </w:r>
    </w:p>
    <w:p w14:paraId="11B4DF68" w14:textId="7A9991F6" w:rsidR="005373ED" w:rsidRPr="005373ED" w:rsidRDefault="005373ED" w:rsidP="005373ED">
      <w:pPr>
        <w:spacing w:line="360" w:lineRule="auto"/>
        <w:ind w:right="-1" w:firstLine="567"/>
        <w:jc w:val="center"/>
        <w:rPr>
          <w:rFonts w:ascii="Microsoft Tai Le" w:hAnsi="Microsoft Tai Le" w:cs="Microsoft Tai Le"/>
          <w:lang w:val="pt-BR"/>
        </w:rPr>
      </w:pPr>
      <w:r>
        <w:rPr>
          <w:rFonts w:ascii="Microsoft Tai Le" w:hAnsi="Microsoft Tai Le" w:cs="Microsoft Tai Le"/>
          <w:lang w:val="pt-BR"/>
        </w:rPr>
        <w:t>Presidente</w:t>
      </w:r>
    </w:p>
    <w:p w14:paraId="41ED8DC3" w14:textId="77777777" w:rsidR="005373ED" w:rsidRPr="005373ED" w:rsidRDefault="005373ED" w:rsidP="005373ED">
      <w:pPr>
        <w:spacing w:line="360" w:lineRule="auto"/>
        <w:jc w:val="both"/>
        <w:rPr>
          <w:rFonts w:ascii="Microsoft Tai Le" w:hAnsi="Microsoft Tai Le" w:cs="Microsoft Tai Le"/>
          <w:lang w:val="pt-BR"/>
        </w:rPr>
      </w:pPr>
    </w:p>
    <w:p w14:paraId="68DDE492" w14:textId="77777777" w:rsidR="00600072" w:rsidRPr="005373ED" w:rsidRDefault="00600072" w:rsidP="005373ED">
      <w:pPr>
        <w:rPr>
          <w:lang w:val="pt-BR"/>
        </w:rPr>
      </w:pPr>
    </w:p>
    <w:sectPr w:rsidR="00600072" w:rsidRPr="005373ED" w:rsidSect="00767865">
      <w:headerReference w:type="default" r:id="rId8"/>
      <w:footerReference w:type="default" r:id="rId9"/>
      <w:pgSz w:w="11900" w:h="16840"/>
      <w:pgMar w:top="2093" w:right="992" w:bottom="709" w:left="1701" w:header="426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02362" w14:textId="77777777" w:rsidR="005315A7" w:rsidRDefault="005315A7" w:rsidP="004E1410">
      <w:r>
        <w:separator/>
      </w:r>
    </w:p>
  </w:endnote>
  <w:endnote w:type="continuationSeparator" w:id="0">
    <w:p w14:paraId="7F388669" w14:textId="77777777" w:rsidR="005315A7" w:rsidRDefault="005315A7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A27E" w14:textId="77777777" w:rsidR="002C0688" w:rsidRPr="002C0688" w:rsidRDefault="002C0688" w:rsidP="00767865">
    <w:pPr>
      <w:pStyle w:val="Footer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4135A652" w14:textId="77777777" w:rsidR="004E1410" w:rsidRDefault="00E8499E" w:rsidP="00767865">
    <w:pPr>
      <w:pStyle w:val="Footer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423A7CDE" w14:textId="77777777" w:rsidR="00767865" w:rsidRPr="000A16E1" w:rsidRDefault="00E8499E" w:rsidP="000A16E1">
    <w:pPr>
      <w:pStyle w:val="Footer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37E5A" w14:textId="77777777" w:rsidR="005315A7" w:rsidRDefault="005315A7" w:rsidP="004E1410">
      <w:r>
        <w:separator/>
      </w:r>
    </w:p>
  </w:footnote>
  <w:footnote w:type="continuationSeparator" w:id="0">
    <w:p w14:paraId="450851B6" w14:textId="77777777" w:rsidR="005315A7" w:rsidRDefault="005315A7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E98D" w14:textId="77777777" w:rsidR="004E1410" w:rsidRDefault="004E1410">
    <w:pPr>
      <w:pStyle w:val="Header"/>
      <w:jc w:val="center"/>
    </w:pPr>
  </w:p>
  <w:p w14:paraId="39E1C00F" w14:textId="77777777" w:rsidR="00767865" w:rsidRDefault="00767865" w:rsidP="00D7082D">
    <w:pPr>
      <w:pStyle w:val="Header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46E4B68C" wp14:editId="4F3BE63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1C044" w14:textId="77777777" w:rsidR="002C0688" w:rsidRPr="002C0688" w:rsidRDefault="002C0688" w:rsidP="002C0688">
    <w:pPr>
      <w:pStyle w:val="Header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539F0"/>
    <w:rsid w:val="000925A6"/>
    <w:rsid w:val="000A16E1"/>
    <w:rsid w:val="000B198C"/>
    <w:rsid w:val="0010043A"/>
    <w:rsid w:val="00111413"/>
    <w:rsid w:val="001151F3"/>
    <w:rsid w:val="0013298F"/>
    <w:rsid w:val="00133FBF"/>
    <w:rsid w:val="00156CEA"/>
    <w:rsid w:val="00160267"/>
    <w:rsid w:val="00193063"/>
    <w:rsid w:val="001B3E97"/>
    <w:rsid w:val="001E2457"/>
    <w:rsid w:val="001E2C80"/>
    <w:rsid w:val="001F304D"/>
    <w:rsid w:val="00206500"/>
    <w:rsid w:val="00223135"/>
    <w:rsid w:val="00223A10"/>
    <w:rsid w:val="00277A09"/>
    <w:rsid w:val="00283F6D"/>
    <w:rsid w:val="00291906"/>
    <w:rsid w:val="00294948"/>
    <w:rsid w:val="002A7D5E"/>
    <w:rsid w:val="002B4E99"/>
    <w:rsid w:val="002B64AE"/>
    <w:rsid w:val="002C0688"/>
    <w:rsid w:val="002C35AF"/>
    <w:rsid w:val="002D77F6"/>
    <w:rsid w:val="003158D4"/>
    <w:rsid w:val="00396F0C"/>
    <w:rsid w:val="003A0063"/>
    <w:rsid w:val="003D01E9"/>
    <w:rsid w:val="003E4F1D"/>
    <w:rsid w:val="003E72CE"/>
    <w:rsid w:val="004212AB"/>
    <w:rsid w:val="00434665"/>
    <w:rsid w:val="004E1410"/>
    <w:rsid w:val="004F66DA"/>
    <w:rsid w:val="005315A7"/>
    <w:rsid w:val="00536D6A"/>
    <w:rsid w:val="005373ED"/>
    <w:rsid w:val="00551D4D"/>
    <w:rsid w:val="00563AA9"/>
    <w:rsid w:val="00575A9C"/>
    <w:rsid w:val="005B0265"/>
    <w:rsid w:val="005C6B31"/>
    <w:rsid w:val="005C6C9F"/>
    <w:rsid w:val="005C7387"/>
    <w:rsid w:val="005D4630"/>
    <w:rsid w:val="005D5AD4"/>
    <w:rsid w:val="005E2E56"/>
    <w:rsid w:val="00600072"/>
    <w:rsid w:val="006A620D"/>
    <w:rsid w:val="00717B3D"/>
    <w:rsid w:val="00744B64"/>
    <w:rsid w:val="00753B1B"/>
    <w:rsid w:val="00767865"/>
    <w:rsid w:val="0077308B"/>
    <w:rsid w:val="00794133"/>
    <w:rsid w:val="007F1F2F"/>
    <w:rsid w:val="007F3208"/>
    <w:rsid w:val="00826314"/>
    <w:rsid w:val="00886E34"/>
    <w:rsid w:val="0091565B"/>
    <w:rsid w:val="00916779"/>
    <w:rsid w:val="0091728B"/>
    <w:rsid w:val="00A2579C"/>
    <w:rsid w:val="00A73582"/>
    <w:rsid w:val="00AB0E70"/>
    <w:rsid w:val="00B059B9"/>
    <w:rsid w:val="00B360B2"/>
    <w:rsid w:val="00B37F0A"/>
    <w:rsid w:val="00B57226"/>
    <w:rsid w:val="00B60043"/>
    <w:rsid w:val="00BA6B21"/>
    <w:rsid w:val="00BB15A7"/>
    <w:rsid w:val="00BC47EA"/>
    <w:rsid w:val="00BC6145"/>
    <w:rsid w:val="00BF07B1"/>
    <w:rsid w:val="00C30001"/>
    <w:rsid w:val="00C54784"/>
    <w:rsid w:val="00C80428"/>
    <w:rsid w:val="00C80C8D"/>
    <w:rsid w:val="00C9612B"/>
    <w:rsid w:val="00CA1994"/>
    <w:rsid w:val="00CA6A70"/>
    <w:rsid w:val="00CE29DA"/>
    <w:rsid w:val="00D34181"/>
    <w:rsid w:val="00D36137"/>
    <w:rsid w:val="00D56A82"/>
    <w:rsid w:val="00D669C7"/>
    <w:rsid w:val="00D7082D"/>
    <w:rsid w:val="00D8063D"/>
    <w:rsid w:val="00DB4686"/>
    <w:rsid w:val="00DC517A"/>
    <w:rsid w:val="00DD36FD"/>
    <w:rsid w:val="00DE46FA"/>
    <w:rsid w:val="00E2642E"/>
    <w:rsid w:val="00E8499E"/>
    <w:rsid w:val="00E86BC7"/>
    <w:rsid w:val="00E9383C"/>
    <w:rsid w:val="00EC0916"/>
    <w:rsid w:val="00EE5A9E"/>
    <w:rsid w:val="00EF73E6"/>
    <w:rsid w:val="00EF7FA1"/>
    <w:rsid w:val="00F46BBB"/>
    <w:rsid w:val="00F50DFA"/>
    <w:rsid w:val="00F72ACB"/>
    <w:rsid w:val="00F803B6"/>
    <w:rsid w:val="00F879D2"/>
    <w:rsid w:val="00FA3AD3"/>
    <w:rsid w:val="00FA5E1A"/>
    <w:rsid w:val="00FD096F"/>
    <w:rsid w:val="00FD62D6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B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1">
    <w:name w:val="Table Normal1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Footer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DefaultParagraphFont"/>
    <w:uiPriority w:val="99"/>
    <w:unhideWhenUsed/>
    <w:rsid w:val="00EF73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1">
    <w:name w:val="Table Normal1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Footer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DefaultParagraphFont"/>
    <w:uiPriority w:val="99"/>
    <w:unhideWhenUsed/>
    <w:rsid w:val="00EF73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7F02-F5AF-4B27-B3E5-59010C33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essoal</cp:lastModifiedBy>
  <cp:revision>2</cp:revision>
  <cp:lastPrinted>2019-08-14T12:09:00Z</cp:lastPrinted>
  <dcterms:created xsi:type="dcterms:W3CDTF">2020-05-05T11:55:00Z</dcterms:created>
  <dcterms:modified xsi:type="dcterms:W3CDTF">2020-05-05T11:55:00Z</dcterms:modified>
</cp:coreProperties>
</file>